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58F2B" w14:textId="70CE993E" w:rsidR="009D4191" w:rsidRPr="00F01613" w:rsidRDefault="009D4191" w:rsidP="00FF73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613">
        <w:rPr>
          <w:rFonts w:ascii="Times New Roman" w:hAnsi="Times New Roman" w:cs="Times New Roman"/>
          <w:b/>
          <w:sz w:val="24"/>
          <w:szCs w:val="24"/>
        </w:rPr>
        <w:t xml:space="preserve">Scott </w:t>
      </w:r>
      <w:r w:rsidR="004A26D1" w:rsidRPr="00F0161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F01613">
        <w:rPr>
          <w:rFonts w:ascii="Times New Roman" w:hAnsi="Times New Roman" w:cs="Times New Roman"/>
          <w:b/>
          <w:sz w:val="24"/>
          <w:szCs w:val="24"/>
        </w:rPr>
        <w:t>Odlan</w:t>
      </w:r>
      <w:r w:rsidR="004748E6" w:rsidRPr="00F01613">
        <w:rPr>
          <w:rFonts w:ascii="Times New Roman" w:hAnsi="Times New Roman" w:cs="Times New Roman"/>
          <w:b/>
          <w:sz w:val="24"/>
          <w:szCs w:val="24"/>
        </w:rPr>
        <w:t>d</w:t>
      </w:r>
    </w:p>
    <w:p w14:paraId="72E4D8A0" w14:textId="7AB35B21" w:rsidR="00E4137D" w:rsidRPr="00F01613" w:rsidRDefault="007C3319" w:rsidP="001649D3">
      <w:pPr>
        <w:spacing w:after="36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BF9FF" wp14:editId="7762ED37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70027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2780" cy="15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EE4D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0.2pt,19.8pt" to="1051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1029 Garnett</w:t>
      </w:r>
      <w:r w:rsidR="000E323B" w:rsidRPr="00F01613">
        <w:rPr>
          <w:rFonts w:ascii="Times New Roman" w:hAnsi="Times New Roman" w:cs="Times New Roman"/>
          <w:bCs/>
          <w:sz w:val="18"/>
          <w:szCs w:val="18"/>
        </w:rPr>
        <w:t xml:space="preserve"> Place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, Evanston, Illinois 60201</w:t>
      </w:r>
      <w:r w:rsidR="00F01613" w:rsidRPr="00F01613"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•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hyperlink r:id="rId8" w:history="1">
        <w:r w:rsidR="00BB54CB" w:rsidRPr="00F01613">
          <w:rPr>
            <w:rStyle w:val="Hyperlink"/>
            <w:rFonts w:ascii="Times New Roman" w:hAnsi="Times New Roman" w:cs="Times New Roman"/>
            <w:bCs/>
            <w:sz w:val="18"/>
            <w:szCs w:val="18"/>
          </w:rPr>
          <w:t>scottodland2021@u.northwestern.edu</w:t>
        </w:r>
      </w:hyperlink>
      <w:r w:rsidR="00BB54CB" w:rsidRPr="00F01613">
        <w:rPr>
          <w:rStyle w:val="Hyperlink"/>
          <w:rFonts w:ascii="Times New Roman" w:hAnsi="Times New Roman" w:cs="Times New Roman"/>
          <w:bCs/>
          <w:sz w:val="18"/>
          <w:szCs w:val="18"/>
          <w:u w:val="none"/>
        </w:rPr>
        <w:t xml:space="preserve"> </w:t>
      </w:r>
      <w:r w:rsidR="00F01613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>•</w:t>
      </w:r>
      <w:r w:rsidR="0024165C" w:rsidRPr="00F01613">
        <w:rPr>
          <w:rStyle w:val="Hyperlink"/>
          <w:rFonts w:ascii="Times New Roman" w:hAnsi="Times New Roman" w:cs="Times New Roman"/>
          <w:bCs/>
          <w:color w:val="000000" w:themeColor="text1"/>
          <w:sz w:val="18"/>
          <w:szCs w:val="18"/>
          <w:u w:val="none"/>
        </w:rPr>
        <w:t xml:space="preserve"> 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(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914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 xml:space="preserve">) 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471</w:t>
      </w:r>
      <w:r w:rsidR="00BB54CB" w:rsidRPr="00F01613">
        <w:rPr>
          <w:rFonts w:ascii="Times New Roman" w:hAnsi="Times New Roman" w:cs="Times New Roman"/>
          <w:bCs/>
          <w:sz w:val="18"/>
          <w:szCs w:val="18"/>
        </w:rPr>
        <w:t>-</w:t>
      </w:r>
      <w:r w:rsidR="009D4191" w:rsidRPr="00F01613">
        <w:rPr>
          <w:rFonts w:ascii="Times New Roman" w:hAnsi="Times New Roman" w:cs="Times New Roman"/>
          <w:bCs/>
          <w:sz w:val="18"/>
          <w:szCs w:val="18"/>
        </w:rPr>
        <w:t>366</w:t>
      </w:r>
      <w:r w:rsidR="004A26D1" w:rsidRPr="00F01613">
        <w:rPr>
          <w:rFonts w:ascii="Times New Roman" w:hAnsi="Times New Roman" w:cs="Times New Roman"/>
          <w:bCs/>
          <w:sz w:val="18"/>
          <w:szCs w:val="18"/>
        </w:rPr>
        <w:t>4</w:t>
      </w:r>
      <w:r w:rsidR="00F0161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F01613" w:rsidRPr="00F01613">
        <w:rPr>
          <w:rFonts w:ascii="Times New Roman" w:hAnsi="Times New Roman" w:cs="Times New Roman"/>
          <w:bCs/>
          <w:sz w:val="18"/>
          <w:szCs w:val="18"/>
        </w:rPr>
        <w:t>•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1649D3" w:rsidRPr="001649D3">
        <w:rPr>
          <w:rFonts w:ascii="Times New Roman" w:hAnsi="Times New Roman" w:cs="Times New Roman"/>
          <w:bCs/>
          <w:sz w:val="18"/>
          <w:szCs w:val="18"/>
        </w:rPr>
        <w:t>https://s-odland.github.io/</w:t>
      </w:r>
      <w:r w:rsidR="001649D3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14:paraId="36709266" w14:textId="49E5B910" w:rsidR="00F11FF6" w:rsidRPr="00F01613" w:rsidRDefault="00F11FF6" w:rsidP="00FF73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01613">
        <w:rPr>
          <w:rFonts w:ascii="Times New Roman" w:hAnsi="Times New Roman" w:cs="Times New Roman"/>
          <w:b/>
        </w:rPr>
        <w:t>Edu</w:t>
      </w:r>
      <w:r w:rsidR="00FC2E41" w:rsidRPr="00F01613">
        <w:rPr>
          <w:rFonts w:ascii="Times New Roman" w:hAnsi="Times New Roman" w:cs="Times New Roman"/>
          <w:b/>
        </w:rPr>
        <w:t>c</w:t>
      </w:r>
      <w:r w:rsidRPr="00F01613">
        <w:rPr>
          <w:rFonts w:ascii="Times New Roman" w:hAnsi="Times New Roman" w:cs="Times New Roman"/>
          <w:b/>
        </w:rPr>
        <w:t>ation</w:t>
      </w:r>
    </w:p>
    <w:p w14:paraId="28ACCE9F" w14:textId="683C87E5" w:rsidR="00AA0B9D" w:rsidRPr="00D641A1" w:rsidRDefault="00BB54CB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NORTHWESTERN UNIVERSITY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AA0B9D" w:rsidRPr="00D641A1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>Evanston</w:t>
      </w:r>
      <w:r w:rsidRPr="00D641A1">
        <w:rPr>
          <w:rFonts w:ascii="Times New Roman" w:hAnsi="Times New Roman" w:cs="Times New Roman"/>
          <w:bCs/>
          <w:sz w:val="20"/>
          <w:szCs w:val="20"/>
        </w:rPr>
        <w:t>,</w:t>
      </w:r>
      <w:r w:rsidR="006A47F3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D641A1">
        <w:rPr>
          <w:rFonts w:ascii="Times New Roman" w:hAnsi="Times New Roman" w:cs="Times New Roman"/>
          <w:bCs/>
          <w:sz w:val="20"/>
          <w:szCs w:val="20"/>
        </w:rPr>
        <w:t>IL</w:t>
      </w:r>
    </w:p>
    <w:p w14:paraId="55C4A6AC" w14:textId="77777777" w:rsidR="00830D84" w:rsidRDefault="00AA0B9D" w:rsidP="00807F55">
      <w:pPr>
        <w:spacing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BA5336">
        <w:rPr>
          <w:rFonts w:ascii="Times New Roman" w:hAnsi="Times New Roman" w:cs="Times New Roman"/>
          <w:bCs/>
          <w:sz w:val="20"/>
          <w:szCs w:val="20"/>
        </w:rPr>
        <w:t>Bachelor of Science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 xml:space="preserve"> in </w:t>
      </w:r>
      <w:r w:rsidR="006A47F3" w:rsidRPr="00BA5336">
        <w:rPr>
          <w:rFonts w:ascii="Times New Roman" w:hAnsi="Times New Roman" w:cs="Times New Roman"/>
          <w:bCs/>
          <w:sz w:val="20"/>
          <w:szCs w:val="20"/>
        </w:rPr>
        <w:t xml:space="preserve">Mechanical Engineering, </w:t>
      </w:r>
      <w:r w:rsidR="00367450" w:rsidRPr="00BA5336">
        <w:rPr>
          <w:rFonts w:ascii="Times New Roman" w:hAnsi="Times New Roman" w:cs="Times New Roman"/>
          <w:bCs/>
          <w:sz w:val="20"/>
          <w:szCs w:val="20"/>
        </w:rPr>
        <w:t>Concentration in Robotics</w:t>
      </w:r>
      <w:r w:rsidR="00AE7F09">
        <w:rPr>
          <w:rFonts w:ascii="Times New Roman" w:hAnsi="Times New Roman" w:cs="Times New Roman"/>
          <w:bCs/>
          <w:sz w:val="20"/>
          <w:szCs w:val="20"/>
        </w:rPr>
        <w:t>, GPA: 3.4</w:t>
      </w:r>
      <w:r w:rsidR="00ED513F">
        <w:rPr>
          <w:rFonts w:ascii="Times New Roman" w:hAnsi="Times New Roman" w:cs="Times New Roman"/>
          <w:bCs/>
          <w:sz w:val="20"/>
          <w:szCs w:val="20"/>
        </w:rPr>
        <w:t>8</w:t>
      </w:r>
      <w:r w:rsidR="00AE7F09">
        <w:rPr>
          <w:rFonts w:ascii="Times New Roman" w:hAnsi="Times New Roman" w:cs="Times New Roman"/>
          <w:bCs/>
          <w:sz w:val="20"/>
          <w:szCs w:val="20"/>
        </w:rPr>
        <w:t>/</w:t>
      </w:r>
      <w:r w:rsidR="001D5B44">
        <w:rPr>
          <w:rFonts w:ascii="Times New Roman" w:hAnsi="Times New Roman" w:cs="Times New Roman"/>
          <w:bCs/>
          <w:sz w:val="20"/>
          <w:szCs w:val="20"/>
        </w:rPr>
        <w:t>4.0</w:t>
      </w:r>
      <w:r w:rsidR="00AE7F09">
        <w:rPr>
          <w:rFonts w:ascii="Times New Roman" w:hAnsi="Times New Roman" w:cs="Times New Roman"/>
          <w:bCs/>
          <w:sz w:val="20"/>
          <w:szCs w:val="20"/>
        </w:rPr>
        <w:t>0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E7F09"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r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</w:t>
      </w:r>
      <w:r w:rsidR="009A7CB6" w:rsidRPr="00BA5336">
        <w:rPr>
          <w:rFonts w:ascii="Times New Roman" w:hAnsi="Times New Roman" w:cs="Times New Roman"/>
          <w:bCs/>
          <w:sz w:val="20"/>
          <w:szCs w:val="20"/>
        </w:rPr>
        <w:t xml:space="preserve">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82EF2" w:rsidRPr="00BA5336">
        <w:rPr>
          <w:rFonts w:ascii="Times New Roman" w:hAnsi="Times New Roman" w:cs="Times New Roman"/>
          <w:bCs/>
          <w:sz w:val="20"/>
          <w:szCs w:val="20"/>
        </w:rPr>
        <w:t>June 2021</w:t>
      </w:r>
      <w:r w:rsidR="00EC6C1B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D641A1">
        <w:rPr>
          <w:rFonts w:ascii="Times New Roman" w:hAnsi="Times New Roman" w:cs="Times New Roman"/>
          <w:bCs/>
          <w:sz w:val="20"/>
          <w:szCs w:val="20"/>
        </w:rPr>
        <w:t>Relevant Coursework: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Electronics Design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Computer Aided Design</w:t>
      </w:r>
      <w:r w:rsidR="00111648">
        <w:rPr>
          <w:rFonts w:ascii="Times New Roman" w:hAnsi="Times New Roman" w:cs="Times New Roman"/>
          <w:bCs/>
          <w:sz w:val="20"/>
          <w:szCs w:val="20"/>
        </w:rPr>
        <w:t>; Fluid Dynamics; Thermodynamics</w:t>
      </w:r>
      <w:r w:rsidR="00C17051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7051">
        <w:rPr>
          <w:rFonts w:ascii="Times New Roman" w:hAnsi="Times New Roman" w:cs="Times New Roman"/>
          <w:bCs/>
          <w:sz w:val="20"/>
          <w:szCs w:val="20"/>
        </w:rPr>
        <w:t>Mechatronics</w:t>
      </w:r>
      <w:r w:rsidR="00EA0094">
        <w:rPr>
          <w:rFonts w:ascii="Times New Roman" w:hAnsi="Times New Roman" w:cs="Times New Roman"/>
          <w:bCs/>
          <w:sz w:val="20"/>
          <w:szCs w:val="20"/>
        </w:rPr>
        <w:t>, Embedded Programming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Swarm </w:t>
      </w:r>
      <w:r w:rsidR="00D35226">
        <w:rPr>
          <w:rFonts w:ascii="Times New Roman" w:hAnsi="Times New Roman" w:cs="Times New Roman"/>
          <w:bCs/>
          <w:sz w:val="20"/>
          <w:szCs w:val="20"/>
        </w:rPr>
        <w:t>and Multi-Robot Systems</w:t>
      </w:r>
      <w:r w:rsidR="00EE797A">
        <w:rPr>
          <w:rFonts w:ascii="Times New Roman" w:hAnsi="Times New Roman" w:cs="Times New Roman"/>
          <w:bCs/>
          <w:sz w:val="20"/>
          <w:szCs w:val="20"/>
        </w:rPr>
        <w:t>, Robotic Manipulation, Probabilistic Systems</w:t>
      </w:r>
      <w:r w:rsidR="00D35226">
        <w:rPr>
          <w:rFonts w:ascii="Times New Roman" w:hAnsi="Times New Roman" w:cs="Times New Roman"/>
          <w:bCs/>
          <w:sz w:val="20"/>
          <w:szCs w:val="20"/>
        </w:rPr>
        <w:t>,</w:t>
      </w:r>
      <w:r w:rsidR="00D35226" w:rsidRPr="00D35226">
        <w:t xml:space="preserve"> </w:t>
      </w:r>
      <w:r w:rsidR="00D35226" w:rsidRPr="00D35226">
        <w:rPr>
          <w:rFonts w:ascii="Times New Roman" w:hAnsi="Times New Roman" w:cs="Times New Roman"/>
          <w:bCs/>
          <w:sz w:val="20"/>
          <w:szCs w:val="20"/>
        </w:rPr>
        <w:t>Fundamentals of Computer Programming</w:t>
      </w:r>
    </w:p>
    <w:p w14:paraId="6318E206" w14:textId="23B14B4F" w:rsidR="006A47F3" w:rsidRPr="003F0F4B" w:rsidRDefault="00F01613" w:rsidP="00172B9C">
      <w:pPr>
        <w:spacing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</w:rPr>
        <w:t>Leadership and Activities</w:t>
      </w:r>
    </w:p>
    <w:p w14:paraId="0409EF54" w14:textId="2B6CD50B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rthwestern University Robotics Club (NURC) </w:t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 w:rsidR="007C331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ED513F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C3319">
        <w:rPr>
          <w:rFonts w:ascii="Times New Roman" w:hAnsi="Times New Roman" w:cs="Times New Roman"/>
          <w:bCs/>
          <w:sz w:val="20"/>
          <w:szCs w:val="20"/>
        </w:rPr>
        <w:t>March 2020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7C3319">
        <w:rPr>
          <w:rFonts w:ascii="Times New Roman" w:hAnsi="Times New Roman" w:cs="Times New Roman"/>
          <w:bCs/>
          <w:sz w:val="20"/>
          <w:szCs w:val="20"/>
        </w:rPr>
        <w:t>Current</w:t>
      </w:r>
    </w:p>
    <w:p w14:paraId="58F2B542" w14:textId="0D6CB505" w:rsidR="001D5B44" w:rsidRDefault="001D5B44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Workshop Chair</w:t>
      </w:r>
    </w:p>
    <w:p w14:paraId="4E1904C9" w14:textId="210F0546" w:rsidR="001D5B44" w:rsidRDefault="001D5B44" w:rsidP="001D5B44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an introductory course in robotics for new members of NURC</w:t>
      </w:r>
    </w:p>
    <w:p w14:paraId="4D5A2117" w14:textId="77777777" w:rsidR="007C3319" w:rsidRDefault="001D5B44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curriculum to teach these students embedded programming, circuitry, PWM, CAD and motor control</w:t>
      </w:r>
      <w:r w:rsidR="00E4137D">
        <w:rPr>
          <w:rFonts w:ascii="Times New Roman" w:hAnsi="Times New Roman" w:cs="Times New Roman"/>
          <w:bCs/>
          <w:sz w:val="20"/>
          <w:szCs w:val="20"/>
        </w:rPr>
        <w:t xml:space="preserve">        </w:t>
      </w:r>
    </w:p>
    <w:p w14:paraId="03926F51" w14:textId="2AB39B4A" w:rsidR="001D5B44" w:rsidRPr="00E4137D" w:rsidRDefault="007C3319" w:rsidP="00D641A1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intain and </w:t>
      </w:r>
      <w:r w:rsidR="00807F55">
        <w:rPr>
          <w:rFonts w:ascii="Times New Roman" w:hAnsi="Times New Roman" w:cs="Times New Roman"/>
          <w:bCs/>
          <w:sz w:val="20"/>
          <w:szCs w:val="20"/>
        </w:rPr>
        <w:t>advise</w:t>
      </w:r>
      <w:r>
        <w:rPr>
          <w:rFonts w:ascii="Times New Roman" w:hAnsi="Times New Roman" w:cs="Times New Roman"/>
          <w:bCs/>
          <w:sz w:val="20"/>
          <w:szCs w:val="20"/>
        </w:rPr>
        <w:t xml:space="preserve"> club activities as a member of the NURC Exec Board</w:t>
      </w:r>
    </w:p>
    <w:p w14:paraId="46823162" w14:textId="09509437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Robo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>B</w:t>
      </w:r>
      <w:r w:rsidRPr="00D641A1">
        <w:rPr>
          <w:rFonts w:ascii="Times New Roman" w:hAnsi="Times New Roman" w:cs="Times New Roman"/>
          <w:b/>
          <w:sz w:val="20"/>
          <w:szCs w:val="20"/>
        </w:rPr>
        <w:t>rawl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Jan.</w:t>
      </w:r>
      <w:r w:rsidR="00A87A7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– March 2020 </w:t>
      </w:r>
    </w:p>
    <w:p w14:paraId="5C0AF510" w14:textId="5E22832F" w:rsidR="00BE3299" w:rsidRDefault="00060033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>Manufacturing Lead</w:t>
      </w:r>
      <w:r w:rsidR="00F0161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</w:p>
    <w:p w14:paraId="0BAD547F" w14:textId="6BD2C567" w:rsidR="00367450" w:rsidRPr="00360C6C" w:rsidRDefault="00BE3299" w:rsidP="00360C6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naged manufacturing for four five person teams to ensure battle-readiness by competition date.</w:t>
      </w:r>
    </w:p>
    <w:p w14:paraId="705A9C19" w14:textId="27E73100" w:rsidR="001D5B44" w:rsidRPr="00807F55" w:rsidRDefault="00A87A74" w:rsidP="00807F5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ogrammed microcontroller in Arduino C++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o link a PS4 controller </w:t>
      </w:r>
      <w:r>
        <w:rPr>
          <w:rFonts w:ascii="Times New Roman" w:hAnsi="Times New Roman" w:cs="Times New Roman"/>
          <w:bCs/>
          <w:sz w:val="20"/>
          <w:szCs w:val="20"/>
        </w:rPr>
        <w:t>to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the di</w:t>
      </w:r>
      <w:r w:rsidR="00B475A5">
        <w:rPr>
          <w:rFonts w:ascii="Times New Roman" w:hAnsi="Times New Roman" w:cs="Times New Roman"/>
          <w:bCs/>
          <w:sz w:val="20"/>
          <w:szCs w:val="20"/>
        </w:rPr>
        <w:t>fferential</w:t>
      </w:r>
      <w:r w:rsidR="00060033">
        <w:rPr>
          <w:rFonts w:ascii="Times New Roman" w:hAnsi="Times New Roman" w:cs="Times New Roman"/>
          <w:bCs/>
          <w:sz w:val="20"/>
          <w:szCs w:val="20"/>
        </w:rPr>
        <w:t xml:space="preserve"> and weapon drive of </w:t>
      </w:r>
      <w:r w:rsidR="00BE3299">
        <w:rPr>
          <w:rFonts w:ascii="Times New Roman" w:hAnsi="Times New Roman" w:cs="Times New Roman"/>
          <w:bCs/>
          <w:sz w:val="20"/>
          <w:szCs w:val="20"/>
        </w:rPr>
        <w:t>battlebot.</w:t>
      </w:r>
    </w:p>
    <w:p w14:paraId="317B0E89" w14:textId="61C02A78" w:rsidR="00367450" w:rsidRPr="00D641A1" w:rsidRDefault="006A47F3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Design Competition, Northwestern University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817612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142B3C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   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 xml:space="preserve">         March – June 2018</w:t>
      </w:r>
    </w:p>
    <w:p w14:paraId="242B18E1" w14:textId="4F55F859" w:rsidR="00142B3C" w:rsidRPr="00D641A1" w:rsidRDefault="00142B3C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Team Member</w:t>
      </w:r>
    </w:p>
    <w:p w14:paraId="58E97882" w14:textId="1A9897E9" w:rsidR="00367450" w:rsidRPr="00D641A1" w:rsidRDefault="000A43B0" w:rsidP="00D641A1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Designed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and built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 semi-autonomous robot</w:t>
      </w:r>
      <w:r w:rsidR="00560CBA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 det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ect/</w:t>
      </w:r>
      <w:r w:rsidR="00360C6C">
        <w:rPr>
          <w:rFonts w:ascii="Times New Roman" w:hAnsi="Times New Roman" w:cs="Times New Roman"/>
          <w:bCs/>
          <w:sz w:val="20"/>
          <w:szCs w:val="20"/>
        </w:rPr>
        <w:t>collect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objects un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der a shroud</w:t>
      </w:r>
      <w:r w:rsidR="00F0415F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472706" w14:textId="0D4AA63C" w:rsidR="00172B9C" w:rsidRPr="00172B9C" w:rsidRDefault="00F0415F" w:rsidP="00172B9C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Devised, executed</w:t>
      </w:r>
      <w:r w:rsidR="00D1261A"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diagnostic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 xml:space="preserve"> test</w:t>
      </w:r>
      <w:r w:rsidR="003B56FA" w:rsidRPr="00D641A1">
        <w:rPr>
          <w:rFonts w:ascii="Times New Roman" w:hAnsi="Times New Roman" w:cs="Times New Roman"/>
          <w:bCs/>
          <w:sz w:val="20"/>
          <w:szCs w:val="20"/>
        </w:rPr>
        <w:t xml:space="preserve">s for 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electrical component</w:t>
      </w:r>
      <w:r w:rsidR="00E33244">
        <w:rPr>
          <w:rFonts w:ascii="Times New Roman" w:hAnsi="Times New Roman" w:cs="Times New Roman"/>
          <w:bCs/>
          <w:sz w:val="20"/>
          <w:szCs w:val="20"/>
        </w:rPr>
        <w:t>s.</w:t>
      </w:r>
    </w:p>
    <w:p w14:paraId="736442FA" w14:textId="6B268FF4" w:rsidR="00F11FF6" w:rsidRDefault="00F11FF6" w:rsidP="003F0F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F0F4B">
        <w:rPr>
          <w:rFonts w:ascii="Times New Roman" w:hAnsi="Times New Roman" w:cs="Times New Roman"/>
          <w:b/>
        </w:rPr>
        <w:t>Work</w:t>
      </w:r>
      <w:r w:rsidR="00367450" w:rsidRPr="003F0F4B">
        <w:rPr>
          <w:rFonts w:ascii="Times New Roman" w:hAnsi="Times New Roman" w:cs="Times New Roman"/>
          <w:b/>
        </w:rPr>
        <w:t xml:space="preserve"> Experienc</w:t>
      </w:r>
      <w:r w:rsidR="00AE7F09">
        <w:rPr>
          <w:rFonts w:ascii="Times New Roman" w:hAnsi="Times New Roman" w:cs="Times New Roman"/>
          <w:b/>
        </w:rPr>
        <w:t>e</w:t>
      </w:r>
    </w:p>
    <w:p w14:paraId="28BD015D" w14:textId="79AE2C76" w:rsidR="00824F0A" w:rsidRP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ignode</w:t>
      </w:r>
      <w:r w:rsidR="004D47E1">
        <w:rPr>
          <w:rFonts w:ascii="Times New Roman" w:hAnsi="Times New Roman" w:cs="Times New Roman"/>
          <w:b/>
          <w:sz w:val="20"/>
          <w:szCs w:val="20"/>
        </w:rPr>
        <w:t xml:space="preserve"> Industrial Group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bCs/>
          <w:sz w:val="20"/>
          <w:szCs w:val="20"/>
        </w:rPr>
        <w:t>Glenview, IL</w:t>
      </w:r>
    </w:p>
    <w:p w14:paraId="31A09204" w14:textId="7CE85713" w:rsidR="00824F0A" w:rsidRDefault="00824F0A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lectrical Engineering Intern – Robotics                                      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Jan. 2021 – Current</w:t>
      </w:r>
    </w:p>
    <w:p w14:paraId="4B55794A" w14:textId="44010B58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utomated pick and place assembly line packing, increasing output by 800%</w:t>
      </w:r>
    </w:p>
    <w:p w14:paraId="07DFB123" w14:textId="391F6184" w:rsidR="00824F0A" w:rsidRDefault="00824F0A" w:rsidP="00824F0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signed 3D printed fixtures for end effector of ABB robot arm</w:t>
      </w:r>
    </w:p>
    <w:p w14:paraId="3B347A5C" w14:textId="3D597D3D" w:rsidR="0076584D" w:rsidRPr="0076584D" w:rsidRDefault="00824F0A" w:rsidP="0076584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imulated assembly line process in ABB’s RobotStudio</w:t>
      </w:r>
      <w:r w:rsidR="0076584D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76584D">
        <w:rPr>
          <w:rFonts w:ascii="Times New Roman" w:hAnsi="Times New Roman" w:cs="Times New Roman"/>
          <w:bCs/>
          <w:sz w:val="20"/>
          <w:szCs w:val="20"/>
        </w:rPr>
        <w:tab/>
      </w:r>
    </w:p>
    <w:p w14:paraId="704EC679" w14:textId="40CF3AE7" w:rsidR="00E4137D" w:rsidRPr="00AC2DA1" w:rsidRDefault="00E4137D" w:rsidP="00E4137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C2DA1">
        <w:rPr>
          <w:rFonts w:ascii="Times New Roman" w:hAnsi="Times New Roman" w:cs="Times New Roman"/>
          <w:b/>
          <w:sz w:val="20"/>
          <w:szCs w:val="20"/>
        </w:rPr>
        <w:t>Interactive and Emergent Autonomy Lab</w:t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</w:r>
      <w:r w:rsidR="00AC2DA1">
        <w:rPr>
          <w:rFonts w:ascii="Times New Roman" w:hAnsi="Times New Roman" w:cs="Times New Roman"/>
          <w:b/>
        </w:rPr>
        <w:tab/>
        <w:t xml:space="preserve">                         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>Evanston, IL</w:t>
      </w:r>
    </w:p>
    <w:p w14:paraId="6C9B9F78" w14:textId="7FBD4CFB" w:rsidR="00AC2DA1" w:rsidRPr="00AC2DA1" w:rsidRDefault="00E4137D" w:rsidP="00E4137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>Research Assistant</w:t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ED513F">
        <w:rPr>
          <w:rFonts w:ascii="Times New Roman" w:hAnsi="Times New Roman" w:cs="Times New Roman"/>
          <w:bCs/>
          <w:sz w:val="20"/>
          <w:szCs w:val="20"/>
        </w:rPr>
        <w:t>Sep.</w:t>
      </w:r>
      <w:r w:rsidR="00AC2DA1" w:rsidRPr="00AC2DA1">
        <w:rPr>
          <w:rFonts w:ascii="Times New Roman" w:hAnsi="Times New Roman" w:cs="Times New Roman"/>
          <w:bCs/>
          <w:sz w:val="20"/>
          <w:szCs w:val="20"/>
        </w:rPr>
        <w:t xml:space="preserve"> 2020 - Current</w:t>
      </w:r>
    </w:p>
    <w:p w14:paraId="276FF36C" w14:textId="55B25E5D" w:rsidR="00E4137D" w:rsidRPr="00AC2DA1" w:rsidRDefault="00AC2DA1" w:rsidP="00AC2DA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>Led design and development of 30+ robots for Bayesian particle filter experiment</w:t>
      </w:r>
    </w:p>
    <w:p w14:paraId="20CD6C8F" w14:textId="76387C33" w:rsidR="00AC2DA1" w:rsidRPr="00AC2DA1" w:rsidRDefault="00AC2DA1" w:rsidP="00172B9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C2DA1">
        <w:rPr>
          <w:rFonts w:ascii="Times New Roman" w:hAnsi="Times New Roman" w:cs="Times New Roman"/>
          <w:bCs/>
          <w:sz w:val="20"/>
          <w:szCs w:val="20"/>
        </w:rPr>
        <w:t xml:space="preserve">Optimize IR detection to develop a more robust </w:t>
      </w:r>
      <w:r w:rsidR="00907F12">
        <w:rPr>
          <w:rFonts w:ascii="Times New Roman" w:hAnsi="Times New Roman" w:cs="Times New Roman"/>
          <w:bCs/>
          <w:sz w:val="20"/>
          <w:szCs w:val="20"/>
        </w:rPr>
        <w:t xml:space="preserve">target detection </w:t>
      </w:r>
      <w:r w:rsidRPr="00AC2DA1">
        <w:rPr>
          <w:rFonts w:ascii="Times New Roman" w:hAnsi="Times New Roman" w:cs="Times New Roman"/>
          <w:bCs/>
          <w:sz w:val="20"/>
          <w:szCs w:val="20"/>
        </w:rPr>
        <w:t>algorithm</w:t>
      </w:r>
    </w:p>
    <w:p w14:paraId="7FA46CB8" w14:textId="489E45E2" w:rsidR="00EE797A" w:rsidRPr="00EE797A" w:rsidRDefault="00EE797A" w:rsidP="00EE797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E797A">
        <w:rPr>
          <w:rFonts w:ascii="Times New Roman" w:hAnsi="Times New Roman" w:cs="Times New Roman"/>
          <w:b/>
          <w:sz w:val="20"/>
          <w:szCs w:val="20"/>
        </w:rPr>
        <w:t>Sibel Health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2E2D6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Cs/>
          <w:sz w:val="20"/>
          <w:szCs w:val="20"/>
        </w:rPr>
        <w:t>Niles, IL</w:t>
      </w:r>
    </w:p>
    <w:p w14:paraId="6C8CF9B9" w14:textId="7D7A3FA2" w:rsidR="00EE797A" w:rsidRDefault="00EE797A" w:rsidP="00D641A1">
      <w:p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Hardware Engineering Intern</w:t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ED513F">
        <w:rPr>
          <w:rFonts w:ascii="Times New Roman" w:hAnsi="Times New Roman" w:cs="Times New Roman"/>
          <w:bCs/>
          <w:i/>
          <w:sz w:val="20"/>
          <w:szCs w:val="20"/>
        </w:rPr>
        <w:t xml:space="preserve">                                   </w:t>
      </w:r>
      <w:r w:rsidR="002E2D66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une – Sep. 2020</w:t>
      </w:r>
    </w:p>
    <w:p w14:paraId="6726C2C2" w14:textId="5EEED90B" w:rsidR="00EE797A" w:rsidRDefault="00EE797A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Performed and documented mechanical life cycle testing on chest and limb sensors for FDA approval</w:t>
      </w:r>
    </w:p>
    <w:p w14:paraId="4FFD0085" w14:textId="0E2E22AA" w:rsidR="00EE797A" w:rsidRDefault="00DE1118" w:rsidP="00EE797A">
      <w:pPr>
        <w:pStyle w:val="ListParagraph"/>
        <w:numPr>
          <w:ilvl w:val="0"/>
          <w:numId w:val="18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Validated new temperature sensor in comparison with old one using a Bland-Altmann plot</w:t>
      </w:r>
    </w:p>
    <w:p w14:paraId="1AF480CB" w14:textId="7D37F192" w:rsidR="00DE1118" w:rsidRPr="00EE797A" w:rsidRDefault="00DE1118" w:rsidP="00172B9C">
      <w:pPr>
        <w:pStyle w:val="ListParagraph"/>
        <w:numPr>
          <w:ilvl w:val="0"/>
          <w:numId w:val="18"/>
        </w:numPr>
        <w:spacing w:after="120" w:line="276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Designed new custom battery pack for lithium polymer battery packaging</w:t>
      </w:r>
    </w:p>
    <w:p w14:paraId="257F9112" w14:textId="5872FBB9" w:rsidR="008247FB" w:rsidRPr="00AC2DA1" w:rsidRDefault="00C60728" w:rsidP="00D641A1">
      <w:pPr>
        <w:spacing w:after="12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Segal Design Institute</w:t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/>
          <w:iCs/>
          <w:sz w:val="20"/>
          <w:szCs w:val="20"/>
        </w:rPr>
        <w:tab/>
        <w:t xml:space="preserve">            </w:t>
      </w:r>
      <w:r w:rsidR="00D94F18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</w:t>
      </w:r>
      <w:r w:rsidR="002E2D66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>Evanston</w:t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 xml:space="preserve">, IL </w:t>
      </w:r>
      <w:r w:rsidR="008247FB" w:rsidRPr="00D641A1">
        <w:rPr>
          <w:rFonts w:ascii="Times New Roman" w:hAnsi="Times New Roman" w:cs="Times New Roman"/>
          <w:bCs/>
          <w:i/>
          <w:sz w:val="20"/>
          <w:szCs w:val="20"/>
        </w:rPr>
        <w:t xml:space="preserve">Shop 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>Trainer</w:t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1235E1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8247FB" w:rsidRPr="00D641A1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D94F18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 xml:space="preserve">         </w:t>
      </w:r>
      <w:r w:rsidR="002E2D66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807F55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</w:t>
      </w:r>
      <w:r w:rsidR="00ED513F">
        <w:rPr>
          <w:rFonts w:ascii="Times New Roman" w:hAnsi="Times New Roman" w:cs="Times New Roman"/>
          <w:bCs/>
          <w:iCs/>
          <w:sz w:val="20"/>
          <w:szCs w:val="20"/>
        </w:rPr>
        <w:t>Jan. – June 2020</w:t>
      </w:r>
    </w:p>
    <w:p w14:paraId="72C1E13F" w14:textId="26CEAB99" w:rsidR="001235E1" w:rsidRDefault="001235E1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 xml:space="preserve">Trained undergraduate engineers to 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use the mill, lathe, </w:t>
      </w:r>
      <w:r w:rsidR="00BE3299">
        <w:rPr>
          <w:rFonts w:ascii="Times New Roman" w:hAnsi="Times New Roman" w:cs="Times New Roman"/>
          <w:bCs/>
          <w:iCs/>
          <w:sz w:val="20"/>
          <w:szCs w:val="20"/>
        </w:rPr>
        <w:t>waterjet,</w:t>
      </w:r>
      <w:r w:rsidR="0068040C">
        <w:rPr>
          <w:rFonts w:ascii="Times New Roman" w:hAnsi="Times New Roman" w:cs="Times New Roman"/>
          <w:bCs/>
          <w:iCs/>
          <w:sz w:val="20"/>
          <w:szCs w:val="20"/>
        </w:rPr>
        <w:t xml:space="preserve"> and horizontal/vertical band saw</w:t>
      </w:r>
      <w:r w:rsidR="00C17AC3">
        <w:rPr>
          <w:rFonts w:ascii="Times New Roman" w:hAnsi="Times New Roman" w:cs="Times New Roman"/>
          <w:bCs/>
          <w:iCs/>
          <w:sz w:val="20"/>
          <w:szCs w:val="20"/>
        </w:rPr>
        <w:t>.</w:t>
      </w:r>
    </w:p>
    <w:p w14:paraId="6199D45D" w14:textId="70BD2634" w:rsidR="00D94F18" w:rsidRPr="001235E1" w:rsidRDefault="00D94F18" w:rsidP="001235E1">
      <w:pPr>
        <w:pStyle w:val="ListParagraph"/>
        <w:numPr>
          <w:ilvl w:val="0"/>
          <w:numId w:val="13"/>
        </w:numPr>
        <w:spacing w:after="12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Received CPR, first aid and AED certification and ensured student adherence to safety protocols</w:t>
      </w:r>
    </w:p>
    <w:p w14:paraId="1B04FB37" w14:textId="0F6E5D92" w:rsidR="009C4EC9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Grain Surfboard</w:t>
      </w:r>
      <w:r w:rsidR="009C4EC9" w:rsidRPr="00D641A1">
        <w:rPr>
          <w:rFonts w:ascii="Times New Roman" w:hAnsi="Times New Roman" w:cs="Times New Roman"/>
          <w:b/>
          <w:sz w:val="20"/>
          <w:szCs w:val="20"/>
        </w:rPr>
        <w:t>s</w:t>
      </w:r>
      <w:r w:rsidR="009265B8" w:rsidRPr="00D641A1">
        <w:rPr>
          <w:rFonts w:ascii="Times New Roman" w:hAnsi="Times New Roman" w:cs="Times New Roman"/>
          <w:b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sz w:val="20"/>
          <w:szCs w:val="20"/>
        </w:rPr>
        <w:tab/>
        <w:t xml:space="preserve">   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 xml:space="preserve">      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    </w:t>
      </w:r>
      <w:r w:rsidR="00D15181" w:rsidRPr="00D641A1">
        <w:rPr>
          <w:rFonts w:ascii="Times New Roman" w:hAnsi="Times New Roman" w:cs="Times New Roman"/>
          <w:bCs/>
          <w:sz w:val="20"/>
          <w:szCs w:val="20"/>
        </w:rPr>
        <w:t xml:space="preserve">   </w:t>
      </w:r>
      <w:r w:rsidR="000A43B0" w:rsidRPr="00D641A1">
        <w:rPr>
          <w:rFonts w:ascii="Times New Roman" w:hAnsi="Times New Roman" w:cs="Times New Roman"/>
          <w:bCs/>
          <w:sz w:val="20"/>
          <w:szCs w:val="20"/>
        </w:rPr>
        <w:t>Amagansett, NY</w:t>
      </w:r>
    </w:p>
    <w:p w14:paraId="491E77F2" w14:textId="34A3FD99" w:rsidR="00B26AF0" w:rsidRPr="00D641A1" w:rsidRDefault="00B26AF0" w:rsidP="00D641A1">
      <w:pPr>
        <w:spacing w:after="0" w:line="240" w:lineRule="auto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>Skateboard Workshop Instructor</w:t>
      </w:r>
      <w:r w:rsidR="00817612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&amp; Woodshop</w:t>
      </w:r>
      <w:r w:rsidR="000A43B0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Crew Member</w:t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9265B8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</w:r>
      <w:r w:rsidR="00D277CA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ab/>
        <w:t xml:space="preserve">                      </w:t>
      </w:r>
      <w:r w:rsidR="00D15181" w:rsidRPr="00D641A1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</w:t>
      </w:r>
      <w:r w:rsidR="00ED513F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="00ED513F">
        <w:rPr>
          <w:rFonts w:ascii="Times New Roman" w:hAnsi="Times New Roman" w:cs="Times New Roman"/>
          <w:bCs/>
          <w:sz w:val="20"/>
          <w:szCs w:val="20"/>
        </w:rPr>
        <w:t>June – Aug. 2017, June – Aug 2018</w:t>
      </w:r>
    </w:p>
    <w:p w14:paraId="30EC5036" w14:textId="6EB5CD0D" w:rsidR="000A43B0" w:rsidRPr="00D641A1" w:rsidRDefault="000A43B0" w:rsidP="00D641A1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>Led workshop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for 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custom 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built </w:t>
      </w:r>
      <w:r w:rsidRPr="00D641A1">
        <w:rPr>
          <w:rFonts w:ascii="Times New Roman" w:hAnsi="Times New Roman" w:cs="Times New Roman"/>
          <w:bCs/>
          <w:sz w:val="20"/>
          <w:szCs w:val="20"/>
        </w:rPr>
        <w:t>skateboard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s, hand-planes</w:t>
      </w:r>
      <w:r w:rsidR="00D94F18">
        <w:rPr>
          <w:rFonts w:ascii="Times New Roman" w:hAnsi="Times New Roman" w:cs="Times New Roman"/>
          <w:bCs/>
          <w:sz w:val="20"/>
          <w:szCs w:val="20"/>
        </w:rPr>
        <w:t xml:space="preserve"> and 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</w:t>
      </w:r>
      <w:r w:rsidR="00EC6C1B">
        <w:rPr>
          <w:rFonts w:ascii="Times New Roman" w:hAnsi="Times New Roman" w:cs="Times New Roman"/>
          <w:bCs/>
          <w:sz w:val="20"/>
          <w:szCs w:val="20"/>
        </w:rPr>
        <w:t>dy</w:t>
      </w:r>
      <w:r w:rsidR="00383FA8" w:rsidRPr="00D641A1">
        <w:rPr>
          <w:rFonts w:ascii="Times New Roman" w:hAnsi="Times New Roman" w:cs="Times New Roman"/>
          <w:bCs/>
          <w:sz w:val="20"/>
          <w:szCs w:val="20"/>
        </w:rPr>
        <w:t>boards</w:t>
      </w:r>
      <w:r w:rsidR="00D94F18">
        <w:rPr>
          <w:rFonts w:ascii="Times New Roman" w:hAnsi="Times New Roman" w:cs="Times New Roman"/>
          <w:bCs/>
          <w:sz w:val="20"/>
          <w:szCs w:val="20"/>
        </w:rPr>
        <w:t>.</w:t>
      </w:r>
    </w:p>
    <w:p w14:paraId="767A7973" w14:textId="4F885E70" w:rsidR="00E33891" w:rsidRDefault="009D4191" w:rsidP="00BE3299">
      <w:pPr>
        <w:pStyle w:val="ListParagraph"/>
        <w:numPr>
          <w:ilvl w:val="0"/>
          <w:numId w:val="1"/>
        </w:numPr>
        <w:spacing w:after="120" w:line="24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Cs/>
          <w:sz w:val="20"/>
          <w:szCs w:val="20"/>
        </w:rPr>
        <w:t xml:space="preserve">Built for-sale furniture pieces/household items: benches, cutting boards, </w:t>
      </w:r>
      <w:r w:rsidR="00B26AF0" w:rsidRPr="00D641A1">
        <w:rPr>
          <w:rFonts w:ascii="Times New Roman" w:hAnsi="Times New Roman" w:cs="Times New Roman"/>
          <w:bCs/>
          <w:sz w:val="20"/>
          <w:szCs w:val="20"/>
        </w:rPr>
        <w:t>picture frame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mirror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s</w:t>
      </w:r>
      <w:r w:rsidR="00D277CA" w:rsidRPr="00D641A1">
        <w:rPr>
          <w:rFonts w:ascii="Times New Roman" w:hAnsi="Times New Roman" w:cs="Times New Roman"/>
          <w:bCs/>
          <w:sz w:val="20"/>
          <w:szCs w:val="20"/>
        </w:rPr>
        <w:t>.</w:t>
      </w:r>
    </w:p>
    <w:p w14:paraId="72FA24AC" w14:textId="3384FBEF" w:rsidR="00172B9C" w:rsidRPr="00172B9C" w:rsidRDefault="00D94F18" w:rsidP="00172B9C">
      <w:pPr>
        <w:pStyle w:val="ListParagraph"/>
        <w:numPr>
          <w:ilvl w:val="0"/>
          <w:numId w:val="1"/>
        </w:numPr>
        <w:spacing w:after="120" w:line="360" w:lineRule="auto"/>
        <w:ind w:left="10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rafted instruction manual for at-home construction of custom-built skateboards.</w:t>
      </w:r>
    </w:p>
    <w:p w14:paraId="423F0526" w14:textId="263F4270" w:rsidR="00524261" w:rsidRPr="00524261" w:rsidRDefault="00E5567E" w:rsidP="00BD71FB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kills</w:t>
      </w:r>
      <w:r w:rsidR="00E64863" w:rsidRPr="00D641A1">
        <w:rPr>
          <w:rFonts w:ascii="Times New Roman" w:hAnsi="Times New Roman" w:cs="Times New Roman"/>
          <w:b/>
          <w:sz w:val="20"/>
          <w:szCs w:val="20"/>
        </w:rPr>
        <w:t>/Other/Interests</w:t>
      </w:r>
    </w:p>
    <w:p w14:paraId="422B47F5" w14:textId="77C124DF" w:rsidR="00434E49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Software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SolidWorks, </w:t>
      </w:r>
      <w:r w:rsidR="001D5B44">
        <w:rPr>
          <w:rFonts w:ascii="Times New Roman" w:hAnsi="Times New Roman" w:cs="Times New Roman"/>
          <w:bCs/>
          <w:sz w:val="20"/>
          <w:szCs w:val="20"/>
        </w:rPr>
        <w:t xml:space="preserve">Git, </w:t>
      </w:r>
      <w:r w:rsidRPr="00D641A1">
        <w:rPr>
          <w:rFonts w:ascii="Times New Roman" w:hAnsi="Times New Roman" w:cs="Times New Roman"/>
          <w:bCs/>
          <w:sz w:val="20"/>
          <w:szCs w:val="20"/>
        </w:rPr>
        <w:t>OnShape,</w:t>
      </w:r>
      <w:r w:rsidR="00BA533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C, C++, Python, </w:t>
      </w:r>
      <w:r w:rsidR="00BA5336">
        <w:rPr>
          <w:rFonts w:ascii="Times New Roman" w:hAnsi="Times New Roman" w:cs="Times New Roman"/>
          <w:bCs/>
          <w:sz w:val="20"/>
          <w:szCs w:val="20"/>
        </w:rPr>
        <w:t>Excel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>FEA analysis, Solid</w:t>
      </w:r>
      <w:r w:rsidR="000957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5025C">
        <w:rPr>
          <w:rFonts w:ascii="Times New Roman" w:hAnsi="Times New Roman" w:cs="Times New Roman"/>
          <w:bCs/>
          <w:sz w:val="20"/>
          <w:szCs w:val="20"/>
        </w:rPr>
        <w:t xml:space="preserve">Edge, </w:t>
      </w:r>
      <w:r w:rsidR="00524261" w:rsidRPr="00D641A1">
        <w:rPr>
          <w:rFonts w:ascii="Times New Roman" w:hAnsi="Times New Roman" w:cs="Times New Roman"/>
          <w:bCs/>
          <w:sz w:val="20"/>
          <w:szCs w:val="20"/>
        </w:rPr>
        <w:t>M</w:t>
      </w:r>
      <w:r w:rsidR="00524261">
        <w:rPr>
          <w:rFonts w:ascii="Times New Roman" w:hAnsi="Times New Roman" w:cs="Times New Roman"/>
          <w:bCs/>
          <w:sz w:val="20"/>
          <w:szCs w:val="20"/>
        </w:rPr>
        <w:t>ATLAB</w:t>
      </w:r>
      <w:r w:rsidR="00F31440">
        <w:rPr>
          <w:rFonts w:ascii="Times New Roman" w:hAnsi="Times New Roman" w:cs="Times New Roman"/>
          <w:bCs/>
          <w:sz w:val="20"/>
          <w:szCs w:val="20"/>
        </w:rPr>
        <w:t>,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2346D" w:rsidRPr="00D641A1">
        <w:rPr>
          <w:rFonts w:ascii="Times New Roman" w:hAnsi="Times New Roman" w:cs="Times New Roman"/>
          <w:bCs/>
          <w:sz w:val="20"/>
          <w:szCs w:val="20"/>
        </w:rPr>
        <w:t xml:space="preserve">NX, </w:t>
      </w:r>
      <w:r w:rsidR="00F31440">
        <w:rPr>
          <w:rFonts w:ascii="Times New Roman" w:hAnsi="Times New Roman" w:cs="Times New Roman"/>
          <w:bCs/>
          <w:sz w:val="20"/>
          <w:szCs w:val="20"/>
        </w:rPr>
        <w:t>PID control</w:t>
      </w:r>
      <w:r w:rsidR="00824F0A">
        <w:rPr>
          <w:rFonts w:ascii="Times New Roman" w:hAnsi="Times New Roman" w:cs="Times New Roman"/>
          <w:bCs/>
          <w:sz w:val="20"/>
          <w:szCs w:val="20"/>
        </w:rPr>
        <w:t>, RobotStudio,</w:t>
      </w:r>
      <w:r w:rsidR="00F31440">
        <w:rPr>
          <w:rFonts w:ascii="Times New Roman" w:hAnsi="Times New Roman" w:cs="Times New Roman"/>
          <w:bCs/>
          <w:sz w:val="20"/>
          <w:szCs w:val="20"/>
        </w:rPr>
        <w:t xml:space="preserve"> GD&amp;T</w:t>
      </w:r>
      <w:r w:rsidR="00EE797A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1D5B44">
        <w:rPr>
          <w:rFonts w:ascii="Times New Roman" w:hAnsi="Times New Roman" w:cs="Times New Roman"/>
          <w:bCs/>
          <w:sz w:val="20"/>
          <w:szCs w:val="20"/>
        </w:rPr>
        <w:t>CoppeliaSim, Docker</w:t>
      </w:r>
      <w:r w:rsidR="00D0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2DA1">
        <w:rPr>
          <w:rFonts w:ascii="Times New Roman" w:hAnsi="Times New Roman" w:cs="Times New Roman"/>
          <w:bCs/>
          <w:sz w:val="20"/>
          <w:szCs w:val="20"/>
        </w:rPr>
        <w:t>HTML</w:t>
      </w:r>
      <w:r w:rsidR="00D01428">
        <w:rPr>
          <w:rFonts w:ascii="Times New Roman" w:hAnsi="Times New Roman" w:cs="Times New Roman"/>
          <w:bCs/>
          <w:sz w:val="20"/>
          <w:szCs w:val="20"/>
        </w:rPr>
        <w:t>,</w:t>
      </w:r>
      <w:r w:rsidR="002E2D66">
        <w:rPr>
          <w:rFonts w:ascii="Times New Roman" w:hAnsi="Times New Roman" w:cs="Times New Roman"/>
          <w:bCs/>
          <w:sz w:val="20"/>
          <w:szCs w:val="20"/>
        </w:rPr>
        <w:t xml:space="preserve"> CSS</w:t>
      </w:r>
      <w:r w:rsidR="00D35226">
        <w:rPr>
          <w:rFonts w:ascii="Times New Roman" w:hAnsi="Times New Roman" w:cs="Times New Roman"/>
          <w:bCs/>
          <w:sz w:val="20"/>
          <w:szCs w:val="20"/>
        </w:rPr>
        <w:t>, UNIX, Object Oriented Programming (OOP)</w:t>
      </w:r>
    </w:p>
    <w:p w14:paraId="117449DD" w14:textId="0D87D8AC" w:rsidR="00FC2E41" w:rsidRPr="00D641A1" w:rsidRDefault="00434E49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641A1">
        <w:rPr>
          <w:rFonts w:ascii="Times New Roman" w:hAnsi="Times New Roman" w:cs="Times New Roman"/>
          <w:b/>
          <w:sz w:val="20"/>
          <w:szCs w:val="20"/>
        </w:rPr>
        <w:t>Machinery: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Manual and Conversational M</w:t>
      </w:r>
      <w:r w:rsidRPr="00D641A1">
        <w:rPr>
          <w:rFonts w:ascii="Times New Roman" w:hAnsi="Times New Roman" w:cs="Times New Roman"/>
          <w:bCs/>
          <w:sz w:val="20"/>
          <w:szCs w:val="20"/>
        </w:rPr>
        <w:t>ill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W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ater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E57E2F">
        <w:rPr>
          <w:rFonts w:ascii="Times New Roman" w:hAnsi="Times New Roman" w:cs="Times New Roman"/>
          <w:bCs/>
          <w:sz w:val="20"/>
          <w:szCs w:val="20"/>
        </w:rPr>
        <w:t>et</w:t>
      </w:r>
      <w:r w:rsidR="00524261">
        <w:rPr>
          <w:rFonts w:ascii="Times New Roman" w:hAnsi="Times New Roman" w:cs="Times New Roman"/>
          <w:bCs/>
          <w:sz w:val="20"/>
          <w:szCs w:val="20"/>
        </w:rPr>
        <w:t>; L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aser </w:t>
      </w:r>
      <w:r w:rsidR="00524261">
        <w:rPr>
          <w:rFonts w:ascii="Times New Roman" w:hAnsi="Times New Roman" w:cs="Times New Roman"/>
          <w:bCs/>
          <w:sz w:val="20"/>
          <w:szCs w:val="20"/>
        </w:rPr>
        <w:t>C</w:t>
      </w:r>
      <w:r w:rsidRPr="00D641A1">
        <w:rPr>
          <w:rFonts w:ascii="Times New Roman" w:hAnsi="Times New Roman" w:cs="Times New Roman"/>
          <w:bCs/>
          <w:sz w:val="20"/>
          <w:szCs w:val="20"/>
        </w:rPr>
        <w:t>utt</w:t>
      </w:r>
      <w:r w:rsidR="00524261">
        <w:rPr>
          <w:rFonts w:ascii="Times New Roman" w:hAnsi="Times New Roman" w:cs="Times New Roman"/>
          <w:bCs/>
          <w:sz w:val="20"/>
          <w:szCs w:val="20"/>
        </w:rPr>
        <w:t xml:space="preserve">er; 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3D </w:t>
      </w:r>
      <w:r w:rsidR="00524261">
        <w:rPr>
          <w:rFonts w:ascii="Times New Roman" w:hAnsi="Times New Roman" w:cs="Times New Roman"/>
          <w:bCs/>
          <w:sz w:val="20"/>
          <w:szCs w:val="20"/>
        </w:rPr>
        <w:t>P</w:t>
      </w:r>
      <w:r w:rsidR="00360C6C">
        <w:rPr>
          <w:rFonts w:ascii="Times New Roman" w:hAnsi="Times New Roman" w:cs="Times New Roman"/>
          <w:bCs/>
          <w:sz w:val="20"/>
          <w:szCs w:val="20"/>
        </w:rPr>
        <w:t>rint</w:t>
      </w:r>
      <w:r w:rsidR="00524261">
        <w:rPr>
          <w:rFonts w:ascii="Times New Roman" w:hAnsi="Times New Roman" w:cs="Times New Roman"/>
          <w:bCs/>
          <w:sz w:val="20"/>
          <w:szCs w:val="20"/>
        </w:rPr>
        <w:t>er; L</w:t>
      </w:r>
      <w:r w:rsidR="0068040C">
        <w:rPr>
          <w:rFonts w:ascii="Times New Roman" w:hAnsi="Times New Roman" w:cs="Times New Roman"/>
          <w:bCs/>
          <w:sz w:val="20"/>
          <w:szCs w:val="20"/>
        </w:rPr>
        <w:t>athe</w:t>
      </w:r>
      <w:r w:rsidR="00524261">
        <w:rPr>
          <w:rFonts w:ascii="Times New Roman" w:hAnsi="Times New Roman" w:cs="Times New Roman"/>
          <w:bCs/>
          <w:sz w:val="20"/>
          <w:szCs w:val="20"/>
        </w:rPr>
        <w:t>; B</w:t>
      </w:r>
      <w:r w:rsidRPr="00D641A1">
        <w:rPr>
          <w:rFonts w:ascii="Times New Roman" w:hAnsi="Times New Roman" w:cs="Times New Roman"/>
          <w:bCs/>
          <w:sz w:val="20"/>
          <w:szCs w:val="20"/>
        </w:rPr>
        <w:t>and</w:t>
      </w:r>
      <w:r w:rsidR="00524261">
        <w:rPr>
          <w:rFonts w:ascii="Times New Roman" w:hAnsi="Times New Roman" w:cs="Times New Roman"/>
          <w:bCs/>
          <w:sz w:val="20"/>
          <w:szCs w:val="20"/>
        </w:rPr>
        <w:t>, C</w:t>
      </w:r>
      <w:r w:rsidRPr="00D641A1">
        <w:rPr>
          <w:rFonts w:ascii="Times New Roman" w:hAnsi="Times New Roman" w:cs="Times New Roman"/>
          <w:bCs/>
          <w:sz w:val="20"/>
          <w:szCs w:val="20"/>
        </w:rPr>
        <w:t>hop</w:t>
      </w:r>
      <w:r w:rsidR="00E57E2F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24261">
        <w:rPr>
          <w:rFonts w:ascii="Times New Roman" w:hAnsi="Times New Roman" w:cs="Times New Roman"/>
          <w:bCs/>
          <w:sz w:val="20"/>
          <w:szCs w:val="20"/>
        </w:rPr>
        <w:t>and T</w:t>
      </w:r>
      <w:r w:rsidR="00E57E2F">
        <w:rPr>
          <w:rFonts w:ascii="Times New Roman" w:hAnsi="Times New Roman" w:cs="Times New Roman"/>
          <w:bCs/>
          <w:sz w:val="20"/>
          <w:szCs w:val="20"/>
        </w:rPr>
        <w:t>able</w:t>
      </w:r>
      <w:r w:rsidRPr="00D641A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S</w:t>
      </w:r>
      <w:r w:rsidRPr="00D641A1">
        <w:rPr>
          <w:rFonts w:ascii="Times New Roman" w:hAnsi="Times New Roman" w:cs="Times New Roman"/>
          <w:bCs/>
          <w:sz w:val="20"/>
          <w:szCs w:val="20"/>
        </w:rPr>
        <w:t>aw</w:t>
      </w:r>
      <w:r w:rsidR="00524261">
        <w:rPr>
          <w:rFonts w:ascii="Times New Roman" w:hAnsi="Times New Roman" w:cs="Times New Roman"/>
          <w:bCs/>
          <w:sz w:val="20"/>
          <w:szCs w:val="20"/>
        </w:rPr>
        <w:t>; R</w:t>
      </w:r>
      <w:r w:rsidR="00194585">
        <w:rPr>
          <w:rFonts w:ascii="Times New Roman" w:hAnsi="Times New Roman" w:cs="Times New Roman"/>
          <w:bCs/>
          <w:sz w:val="20"/>
          <w:szCs w:val="20"/>
        </w:rPr>
        <w:t>outer</w:t>
      </w:r>
      <w:r w:rsidR="00524261">
        <w:rPr>
          <w:rFonts w:ascii="Times New Roman" w:hAnsi="Times New Roman" w:cs="Times New Roman"/>
          <w:bCs/>
          <w:sz w:val="20"/>
          <w:szCs w:val="20"/>
        </w:rPr>
        <w:t>;</w:t>
      </w:r>
      <w:r w:rsidR="0019458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24261">
        <w:rPr>
          <w:rFonts w:ascii="Times New Roman" w:hAnsi="Times New Roman" w:cs="Times New Roman"/>
          <w:bCs/>
          <w:sz w:val="20"/>
          <w:szCs w:val="20"/>
        </w:rPr>
        <w:t>J</w:t>
      </w:r>
      <w:r w:rsidR="00194585">
        <w:rPr>
          <w:rFonts w:ascii="Times New Roman" w:hAnsi="Times New Roman" w:cs="Times New Roman"/>
          <w:bCs/>
          <w:sz w:val="20"/>
          <w:szCs w:val="20"/>
        </w:rPr>
        <w:t>oiner</w:t>
      </w:r>
    </w:p>
    <w:p w14:paraId="4F3656AA" w14:textId="6062FB3C" w:rsidR="0052426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ther Activities</w:t>
      </w:r>
      <w:r w:rsidR="00360C6C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C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 xml:space="preserve">lub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L</w:t>
      </w:r>
      <w:r w:rsidR="00367450" w:rsidRPr="00D641A1">
        <w:rPr>
          <w:rFonts w:ascii="Times New Roman" w:hAnsi="Times New Roman" w:cs="Times New Roman"/>
          <w:bCs/>
          <w:sz w:val="20"/>
          <w:szCs w:val="20"/>
        </w:rPr>
        <w:t>ac</w:t>
      </w:r>
      <w:r w:rsidR="009D4191" w:rsidRPr="00D641A1">
        <w:rPr>
          <w:rFonts w:ascii="Times New Roman" w:hAnsi="Times New Roman" w:cs="Times New Roman"/>
          <w:bCs/>
          <w:sz w:val="20"/>
          <w:szCs w:val="20"/>
        </w:rPr>
        <w:t>rosse</w:t>
      </w:r>
      <w:r w:rsidR="00360C6C">
        <w:rPr>
          <w:rFonts w:ascii="Times New Roman" w:hAnsi="Times New Roman" w:cs="Times New Roman"/>
          <w:bCs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Practice Goalie for</w:t>
      </w:r>
      <w:r w:rsidR="00360C6C">
        <w:rPr>
          <w:rFonts w:ascii="Times New Roman" w:hAnsi="Times New Roman" w:cs="Times New Roman"/>
          <w:bCs/>
          <w:sz w:val="20"/>
          <w:szCs w:val="20"/>
        </w:rPr>
        <w:t xml:space="preserve"> Northwestern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Women</w:t>
      </w:r>
      <w:r w:rsidR="00DD7A5C" w:rsidRPr="00D641A1">
        <w:rPr>
          <w:rFonts w:ascii="Times New Roman" w:hAnsi="Times New Roman" w:cs="Times New Roman"/>
          <w:bCs/>
          <w:sz w:val="20"/>
          <w:szCs w:val="20"/>
        </w:rPr>
        <w:t>’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s Lacrosse</w:t>
      </w:r>
      <w:r>
        <w:rPr>
          <w:rFonts w:ascii="Times New Roman" w:hAnsi="Times New Roman" w:cs="Times New Roman"/>
          <w:bCs/>
          <w:sz w:val="20"/>
          <w:szCs w:val="20"/>
        </w:rPr>
        <w:t>, ZBT Risk Manager and Standards Director</w:t>
      </w:r>
    </w:p>
    <w:p w14:paraId="35425E2E" w14:textId="08ADF2B4" w:rsidR="00FC2E41" w:rsidRPr="00D641A1" w:rsidRDefault="00524261" w:rsidP="00D641A1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ests: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kate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n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owboard</w:t>
      </w:r>
      <w:r w:rsidR="00360C6C">
        <w:rPr>
          <w:rFonts w:ascii="Times New Roman" w:hAnsi="Times New Roman" w:cs="Times New Roman"/>
          <w:bCs/>
          <w:sz w:val="20"/>
          <w:szCs w:val="20"/>
        </w:rPr>
        <w:t>ing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S</w:t>
      </w:r>
      <w:r w:rsidR="00E64863" w:rsidRPr="00D641A1">
        <w:rPr>
          <w:rFonts w:ascii="Times New Roman" w:hAnsi="Times New Roman" w:cs="Times New Roman"/>
          <w:bCs/>
          <w:sz w:val="20"/>
          <w:szCs w:val="20"/>
        </w:rPr>
        <w:t>urf</w:t>
      </w:r>
      <w:r w:rsidR="009C4EC9" w:rsidRPr="00D641A1">
        <w:rPr>
          <w:rFonts w:ascii="Times New Roman" w:hAnsi="Times New Roman" w:cs="Times New Roman"/>
          <w:bCs/>
          <w:sz w:val="20"/>
          <w:szCs w:val="20"/>
        </w:rPr>
        <w:t>ing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Cs/>
          <w:sz w:val="20"/>
          <w:szCs w:val="20"/>
        </w:rPr>
        <w:t>P</w:t>
      </w:r>
      <w:r w:rsidR="009A7CB6" w:rsidRPr="00D641A1">
        <w:rPr>
          <w:rFonts w:ascii="Times New Roman" w:hAnsi="Times New Roman" w:cs="Times New Roman"/>
          <w:bCs/>
          <w:sz w:val="20"/>
          <w:szCs w:val="20"/>
        </w:rPr>
        <w:t>ainting</w:t>
      </w:r>
    </w:p>
    <w:sectPr w:rsidR="00FC2E41" w:rsidRPr="00D641A1" w:rsidSect="002E2D6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5175D" w14:textId="77777777" w:rsidR="00866980" w:rsidRDefault="00866980" w:rsidP="008247FB">
      <w:pPr>
        <w:spacing w:after="0" w:line="240" w:lineRule="auto"/>
      </w:pPr>
      <w:r>
        <w:separator/>
      </w:r>
    </w:p>
  </w:endnote>
  <w:endnote w:type="continuationSeparator" w:id="0">
    <w:p w14:paraId="346F6FB9" w14:textId="77777777" w:rsidR="00866980" w:rsidRDefault="00866980" w:rsidP="0082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6E460" w14:textId="77777777" w:rsidR="00866980" w:rsidRDefault="00866980" w:rsidP="008247FB">
      <w:pPr>
        <w:spacing w:after="0" w:line="240" w:lineRule="auto"/>
      </w:pPr>
      <w:r>
        <w:separator/>
      </w:r>
    </w:p>
  </w:footnote>
  <w:footnote w:type="continuationSeparator" w:id="0">
    <w:p w14:paraId="1FF1D83E" w14:textId="77777777" w:rsidR="00866980" w:rsidRDefault="00866980" w:rsidP="00824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A70"/>
    <w:multiLevelType w:val="hybridMultilevel"/>
    <w:tmpl w:val="3CFA8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14CE9"/>
    <w:multiLevelType w:val="hybridMultilevel"/>
    <w:tmpl w:val="B442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4135"/>
    <w:multiLevelType w:val="hybridMultilevel"/>
    <w:tmpl w:val="B0B0CB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4007C3"/>
    <w:multiLevelType w:val="hybridMultilevel"/>
    <w:tmpl w:val="D8A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27235E"/>
    <w:multiLevelType w:val="hybridMultilevel"/>
    <w:tmpl w:val="FA0EA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CB5055"/>
    <w:multiLevelType w:val="hybridMultilevel"/>
    <w:tmpl w:val="318E6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D92196"/>
    <w:multiLevelType w:val="hybridMultilevel"/>
    <w:tmpl w:val="4850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CE455F"/>
    <w:multiLevelType w:val="hybridMultilevel"/>
    <w:tmpl w:val="45AA0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547AA"/>
    <w:multiLevelType w:val="hybridMultilevel"/>
    <w:tmpl w:val="2AFC9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47E12"/>
    <w:multiLevelType w:val="hybridMultilevel"/>
    <w:tmpl w:val="A5F08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090F28"/>
    <w:multiLevelType w:val="hybridMultilevel"/>
    <w:tmpl w:val="4EEC0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DA2131"/>
    <w:multiLevelType w:val="hybridMultilevel"/>
    <w:tmpl w:val="15C46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47371"/>
    <w:multiLevelType w:val="hybridMultilevel"/>
    <w:tmpl w:val="EA2C3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318A"/>
    <w:multiLevelType w:val="hybridMultilevel"/>
    <w:tmpl w:val="4F669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AC553C"/>
    <w:multiLevelType w:val="hybridMultilevel"/>
    <w:tmpl w:val="39D2B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5920C9"/>
    <w:multiLevelType w:val="hybridMultilevel"/>
    <w:tmpl w:val="CDD2A7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064978"/>
    <w:multiLevelType w:val="hybridMultilevel"/>
    <w:tmpl w:val="9A72B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960061"/>
    <w:multiLevelType w:val="hybridMultilevel"/>
    <w:tmpl w:val="59BE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84F7D"/>
    <w:multiLevelType w:val="hybridMultilevel"/>
    <w:tmpl w:val="54BC3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227E4"/>
    <w:multiLevelType w:val="hybridMultilevel"/>
    <w:tmpl w:val="FDD2E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04C84"/>
    <w:multiLevelType w:val="hybridMultilevel"/>
    <w:tmpl w:val="4F3AC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0457B6"/>
    <w:multiLevelType w:val="hybridMultilevel"/>
    <w:tmpl w:val="2D78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D3692B"/>
    <w:multiLevelType w:val="hybridMultilevel"/>
    <w:tmpl w:val="E682C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1"/>
  </w:num>
  <w:num w:numId="4">
    <w:abstractNumId w:val="18"/>
  </w:num>
  <w:num w:numId="5">
    <w:abstractNumId w:val="8"/>
  </w:num>
  <w:num w:numId="6">
    <w:abstractNumId w:val="1"/>
  </w:num>
  <w:num w:numId="7">
    <w:abstractNumId w:val="15"/>
  </w:num>
  <w:num w:numId="8">
    <w:abstractNumId w:val="21"/>
  </w:num>
  <w:num w:numId="9">
    <w:abstractNumId w:val="13"/>
  </w:num>
  <w:num w:numId="10">
    <w:abstractNumId w:val="12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16"/>
  </w:num>
  <w:num w:numId="16">
    <w:abstractNumId w:val="19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3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F6"/>
    <w:rsid w:val="00055B04"/>
    <w:rsid w:val="00060033"/>
    <w:rsid w:val="000928B6"/>
    <w:rsid w:val="00095740"/>
    <w:rsid w:val="000A43B0"/>
    <w:rsid w:val="000C3A4C"/>
    <w:rsid w:val="000D3A78"/>
    <w:rsid w:val="000E323B"/>
    <w:rsid w:val="00100786"/>
    <w:rsid w:val="00111648"/>
    <w:rsid w:val="001235E1"/>
    <w:rsid w:val="00142B3C"/>
    <w:rsid w:val="00152411"/>
    <w:rsid w:val="001649D3"/>
    <w:rsid w:val="00172B9C"/>
    <w:rsid w:val="00177886"/>
    <w:rsid w:val="00185603"/>
    <w:rsid w:val="00192402"/>
    <w:rsid w:val="00194585"/>
    <w:rsid w:val="001D172D"/>
    <w:rsid w:val="001D5B44"/>
    <w:rsid w:val="0024165C"/>
    <w:rsid w:val="002626B3"/>
    <w:rsid w:val="0028610F"/>
    <w:rsid w:val="002E111C"/>
    <w:rsid w:val="002E2D66"/>
    <w:rsid w:val="002F2EA9"/>
    <w:rsid w:val="0032004F"/>
    <w:rsid w:val="003368CE"/>
    <w:rsid w:val="00360C6C"/>
    <w:rsid w:val="00367450"/>
    <w:rsid w:val="00383FA8"/>
    <w:rsid w:val="003B56FA"/>
    <w:rsid w:val="003F0F4B"/>
    <w:rsid w:val="00426966"/>
    <w:rsid w:val="00430148"/>
    <w:rsid w:val="00434E49"/>
    <w:rsid w:val="0044239C"/>
    <w:rsid w:val="004748E6"/>
    <w:rsid w:val="00474CFC"/>
    <w:rsid w:val="004A26D1"/>
    <w:rsid w:val="004D47E1"/>
    <w:rsid w:val="004D4A22"/>
    <w:rsid w:val="004F55D8"/>
    <w:rsid w:val="00511916"/>
    <w:rsid w:val="00513017"/>
    <w:rsid w:val="00515FBC"/>
    <w:rsid w:val="00524261"/>
    <w:rsid w:val="00525445"/>
    <w:rsid w:val="00542A41"/>
    <w:rsid w:val="00560CBA"/>
    <w:rsid w:val="00590BE9"/>
    <w:rsid w:val="005C17AC"/>
    <w:rsid w:val="005C6162"/>
    <w:rsid w:val="005D456C"/>
    <w:rsid w:val="005E42D7"/>
    <w:rsid w:val="006140F5"/>
    <w:rsid w:val="0062346D"/>
    <w:rsid w:val="00623801"/>
    <w:rsid w:val="006267C7"/>
    <w:rsid w:val="00634CB7"/>
    <w:rsid w:val="006655D8"/>
    <w:rsid w:val="0068040C"/>
    <w:rsid w:val="00683CE4"/>
    <w:rsid w:val="006A47F3"/>
    <w:rsid w:val="00761985"/>
    <w:rsid w:val="0076584D"/>
    <w:rsid w:val="007679F7"/>
    <w:rsid w:val="00782EF2"/>
    <w:rsid w:val="0078639D"/>
    <w:rsid w:val="007A00CA"/>
    <w:rsid w:val="007A281F"/>
    <w:rsid w:val="007C3319"/>
    <w:rsid w:val="007F3A7A"/>
    <w:rsid w:val="007F4560"/>
    <w:rsid w:val="00801FC7"/>
    <w:rsid w:val="00807F55"/>
    <w:rsid w:val="00817612"/>
    <w:rsid w:val="008247FB"/>
    <w:rsid w:val="00824F0A"/>
    <w:rsid w:val="00830D84"/>
    <w:rsid w:val="0084480C"/>
    <w:rsid w:val="00866980"/>
    <w:rsid w:val="008C3AFE"/>
    <w:rsid w:val="008E775C"/>
    <w:rsid w:val="008F5D25"/>
    <w:rsid w:val="00907F12"/>
    <w:rsid w:val="009265B8"/>
    <w:rsid w:val="00930ED4"/>
    <w:rsid w:val="009714F3"/>
    <w:rsid w:val="0098399B"/>
    <w:rsid w:val="009A7CB6"/>
    <w:rsid w:val="009C4EC9"/>
    <w:rsid w:val="009D4191"/>
    <w:rsid w:val="009F6B8A"/>
    <w:rsid w:val="009F6D30"/>
    <w:rsid w:val="00A00DA3"/>
    <w:rsid w:val="00A3191D"/>
    <w:rsid w:val="00A87A74"/>
    <w:rsid w:val="00A91731"/>
    <w:rsid w:val="00A94CCD"/>
    <w:rsid w:val="00A957B6"/>
    <w:rsid w:val="00AA0B9D"/>
    <w:rsid w:val="00AC2DA1"/>
    <w:rsid w:val="00AD5369"/>
    <w:rsid w:val="00AE69A5"/>
    <w:rsid w:val="00AE7F09"/>
    <w:rsid w:val="00B03E78"/>
    <w:rsid w:val="00B073E0"/>
    <w:rsid w:val="00B2233C"/>
    <w:rsid w:val="00B26AF0"/>
    <w:rsid w:val="00B44072"/>
    <w:rsid w:val="00B475A5"/>
    <w:rsid w:val="00B5396D"/>
    <w:rsid w:val="00B816CE"/>
    <w:rsid w:val="00B96C25"/>
    <w:rsid w:val="00BA270B"/>
    <w:rsid w:val="00BA5336"/>
    <w:rsid w:val="00BB54CB"/>
    <w:rsid w:val="00BD71FB"/>
    <w:rsid w:val="00BE3299"/>
    <w:rsid w:val="00C17051"/>
    <w:rsid w:val="00C17AC3"/>
    <w:rsid w:val="00C60728"/>
    <w:rsid w:val="00CA5002"/>
    <w:rsid w:val="00CA6992"/>
    <w:rsid w:val="00D01428"/>
    <w:rsid w:val="00D1261A"/>
    <w:rsid w:val="00D15181"/>
    <w:rsid w:val="00D277CA"/>
    <w:rsid w:val="00D35226"/>
    <w:rsid w:val="00D60D0B"/>
    <w:rsid w:val="00D641A1"/>
    <w:rsid w:val="00D84B02"/>
    <w:rsid w:val="00D94F18"/>
    <w:rsid w:val="00DD7A5C"/>
    <w:rsid w:val="00DE1118"/>
    <w:rsid w:val="00E11FD9"/>
    <w:rsid w:val="00E15936"/>
    <w:rsid w:val="00E33244"/>
    <w:rsid w:val="00E33891"/>
    <w:rsid w:val="00E34D37"/>
    <w:rsid w:val="00E40BE0"/>
    <w:rsid w:val="00E4137D"/>
    <w:rsid w:val="00E5025C"/>
    <w:rsid w:val="00E5567E"/>
    <w:rsid w:val="00E57E2F"/>
    <w:rsid w:val="00E60114"/>
    <w:rsid w:val="00E64863"/>
    <w:rsid w:val="00EA0094"/>
    <w:rsid w:val="00EC6C1B"/>
    <w:rsid w:val="00ED513F"/>
    <w:rsid w:val="00EE00B6"/>
    <w:rsid w:val="00EE797A"/>
    <w:rsid w:val="00F004CA"/>
    <w:rsid w:val="00F01613"/>
    <w:rsid w:val="00F0415F"/>
    <w:rsid w:val="00F11FF6"/>
    <w:rsid w:val="00F311AD"/>
    <w:rsid w:val="00F31440"/>
    <w:rsid w:val="00FC2E41"/>
    <w:rsid w:val="00FF03B6"/>
    <w:rsid w:val="00FF7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09627"/>
  <w15:docId w15:val="{DEBCA441-FCAE-4F2F-A559-3DC2BD0E5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FF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1F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1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114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54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4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FB"/>
  </w:style>
  <w:style w:type="paragraph" w:styleId="Footer">
    <w:name w:val="footer"/>
    <w:basedOn w:val="Normal"/>
    <w:link w:val="FooterChar"/>
    <w:uiPriority w:val="99"/>
    <w:unhideWhenUsed/>
    <w:rsid w:val="00824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odland2021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7BA0-F33B-4C49-A960-459F941C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5</TotalTime>
  <Pages>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Odland</dc:creator>
  <cp:keywords/>
  <dc:description/>
  <cp:lastModifiedBy>Scott Odland</cp:lastModifiedBy>
  <cp:revision>69</cp:revision>
  <cp:lastPrinted>2021-01-27T03:30:00Z</cp:lastPrinted>
  <dcterms:created xsi:type="dcterms:W3CDTF">2019-10-07T12:04:00Z</dcterms:created>
  <dcterms:modified xsi:type="dcterms:W3CDTF">2021-01-27T14:16:00Z</dcterms:modified>
</cp:coreProperties>
</file>